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660F" w14:textId="7C607FD7" w:rsidR="007E6946" w:rsidRDefault="00F57E38" w:rsidP="00F57E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лану реструктуризации задолженности Прокопьева А.Н.</w:t>
      </w:r>
    </w:p>
    <w:p w14:paraId="1D155458" w14:textId="77777777" w:rsidR="006E47DC" w:rsidRDefault="006E47DC" w:rsidP="00F57E3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7E38" w14:paraId="5F317972" w14:textId="77777777" w:rsidTr="00F57E38">
        <w:tc>
          <w:tcPr>
            <w:tcW w:w="4672" w:type="dxa"/>
          </w:tcPr>
          <w:p w14:paraId="299CED61" w14:textId="1E70DE9B" w:rsidR="00F57E38" w:rsidRDefault="00F57E38" w:rsidP="00F57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кредиторов</w:t>
            </w:r>
            <w:r w:rsidR="00FF75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3" w:type="dxa"/>
          </w:tcPr>
          <w:p w14:paraId="044B7E1B" w14:textId="732DB7D5" w:rsidR="00F57E38" w:rsidRDefault="00F57E38" w:rsidP="00F57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олженности:</w:t>
            </w:r>
          </w:p>
        </w:tc>
      </w:tr>
      <w:tr w:rsidR="00F57E38" w14:paraId="62F392AD" w14:textId="77777777" w:rsidTr="00F57E38">
        <w:tc>
          <w:tcPr>
            <w:tcW w:w="4672" w:type="dxa"/>
          </w:tcPr>
          <w:p w14:paraId="2237956F" w14:textId="3E0EE27B" w:rsidR="00F57E38" w:rsidRDefault="00F57E38" w:rsidP="00F57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НС России по Калининградской области</w:t>
            </w:r>
          </w:p>
        </w:tc>
        <w:tc>
          <w:tcPr>
            <w:tcW w:w="4673" w:type="dxa"/>
          </w:tcPr>
          <w:p w14:paraId="496C833D" w14:textId="1CE177FE" w:rsidR="00F57E38" w:rsidRDefault="0030046C" w:rsidP="00F57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81 193,86</w:t>
            </w:r>
            <w:r w:rsidR="00F57E38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F57E38" w14:paraId="0FB11512" w14:textId="77777777" w:rsidTr="00F57E38">
        <w:tc>
          <w:tcPr>
            <w:tcW w:w="4672" w:type="dxa"/>
          </w:tcPr>
          <w:p w14:paraId="6CB4D8D1" w14:textId="015D4C52" w:rsidR="00F57E38" w:rsidRDefault="00F57E38" w:rsidP="00F57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</w:t>
            </w:r>
          </w:p>
        </w:tc>
        <w:tc>
          <w:tcPr>
            <w:tcW w:w="4673" w:type="dxa"/>
          </w:tcPr>
          <w:p w14:paraId="70EEAEB4" w14:textId="2D93B55B" w:rsidR="00F57E38" w:rsidRPr="00F463AA" w:rsidRDefault="00F57E38" w:rsidP="00F57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30046C" w:rsidRPr="00301492">
              <w:rPr>
                <w:rFonts w:ascii="Times New Roman" w:hAnsi="Times New Roman" w:cs="Times New Roman"/>
              </w:rPr>
              <w:t>4 281 193,86</w:t>
            </w:r>
            <w:r w:rsidR="00301492" w:rsidRPr="00301492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14:paraId="5792CF8E" w14:textId="6EA7E96B" w:rsidR="00F57E38" w:rsidRDefault="00F57E38" w:rsidP="00F57E38">
      <w:pPr>
        <w:rPr>
          <w:rFonts w:ascii="Times New Roman" w:hAnsi="Times New Roman" w:cs="Times New Roman"/>
        </w:rPr>
      </w:pPr>
    </w:p>
    <w:p w14:paraId="3AB2A53C" w14:textId="4E808B60" w:rsidR="00F57E38" w:rsidRDefault="00F57E38" w:rsidP="00F57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огашения задолженности перед ИФНС России по Калининградской обла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1206"/>
        <w:gridCol w:w="1701"/>
      </w:tblGrid>
      <w:tr w:rsidR="00FF755C" w14:paraId="597FF0F7" w14:textId="77777777" w:rsidTr="00FF755C">
        <w:tc>
          <w:tcPr>
            <w:tcW w:w="1206" w:type="dxa"/>
          </w:tcPr>
          <w:p w14:paraId="7860FB24" w14:textId="0F0E522E" w:rsidR="00FF755C" w:rsidRDefault="00FF755C" w:rsidP="00FF7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6" w:type="dxa"/>
          </w:tcPr>
          <w:p w14:paraId="3B8F85E5" w14:textId="33735E84" w:rsidR="00FF755C" w:rsidRDefault="00FF755C" w:rsidP="00FF7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</w:tcPr>
          <w:p w14:paraId="0C1078BD" w14:textId="08C0E83C" w:rsidR="00FF755C" w:rsidRDefault="00FF755C" w:rsidP="00FF7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</w:t>
            </w:r>
          </w:p>
        </w:tc>
      </w:tr>
      <w:tr w:rsidR="00FF755C" w14:paraId="5E86C991" w14:textId="77777777" w:rsidTr="00FF755C">
        <w:tc>
          <w:tcPr>
            <w:tcW w:w="1206" w:type="dxa"/>
          </w:tcPr>
          <w:p w14:paraId="4D547CDC" w14:textId="77777777" w:rsidR="00FF755C" w:rsidRDefault="00FF755C" w:rsidP="00FF7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3D46D5D2" w14:textId="77777777" w:rsidR="00FF755C" w:rsidRDefault="00FF755C" w:rsidP="00FF7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85A138" w14:textId="77777777" w:rsidR="00FF755C" w:rsidRDefault="00FF755C" w:rsidP="00FF7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55C" w14:paraId="1FA391DE" w14:textId="77777777" w:rsidTr="00FF755C">
        <w:tc>
          <w:tcPr>
            <w:tcW w:w="1206" w:type="dxa"/>
          </w:tcPr>
          <w:p w14:paraId="5FA76FC9" w14:textId="3B1801D7" w:rsidR="00FF755C" w:rsidRDefault="00FF755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916" w:type="dxa"/>
          </w:tcPr>
          <w:p w14:paraId="35785B72" w14:textId="0FE01655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558EDB1" w14:textId="42A31C73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62 193,86</w:t>
            </w:r>
          </w:p>
        </w:tc>
      </w:tr>
      <w:tr w:rsidR="00FF755C" w14:paraId="20CC0196" w14:textId="77777777" w:rsidTr="00FF755C">
        <w:tc>
          <w:tcPr>
            <w:tcW w:w="1206" w:type="dxa"/>
          </w:tcPr>
          <w:p w14:paraId="7CA415A6" w14:textId="349E8535" w:rsidR="00FF755C" w:rsidRDefault="00FF755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3</w:t>
            </w:r>
          </w:p>
        </w:tc>
        <w:tc>
          <w:tcPr>
            <w:tcW w:w="916" w:type="dxa"/>
          </w:tcPr>
          <w:p w14:paraId="3DDF8062" w14:textId="56708B3B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424D0BD7" w14:textId="1048F977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43 193,86</w:t>
            </w:r>
          </w:p>
        </w:tc>
      </w:tr>
      <w:tr w:rsidR="00FF755C" w14:paraId="51F407A5" w14:textId="77777777" w:rsidTr="00FF755C">
        <w:tc>
          <w:tcPr>
            <w:tcW w:w="1206" w:type="dxa"/>
          </w:tcPr>
          <w:p w14:paraId="0CB2F349" w14:textId="77760327" w:rsidR="00FF755C" w:rsidRDefault="00FF755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</w:tc>
        <w:tc>
          <w:tcPr>
            <w:tcW w:w="916" w:type="dxa"/>
          </w:tcPr>
          <w:p w14:paraId="482BE1B4" w14:textId="58317173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567E9A58" w14:textId="5F19EACC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 193,86</w:t>
            </w:r>
          </w:p>
        </w:tc>
      </w:tr>
      <w:tr w:rsidR="00FF755C" w14:paraId="3FD5703D" w14:textId="77777777" w:rsidTr="00FF755C">
        <w:tc>
          <w:tcPr>
            <w:tcW w:w="1206" w:type="dxa"/>
          </w:tcPr>
          <w:p w14:paraId="137A1800" w14:textId="5EF41B71" w:rsidR="00FF755C" w:rsidRDefault="00FF755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3</w:t>
            </w:r>
          </w:p>
        </w:tc>
        <w:tc>
          <w:tcPr>
            <w:tcW w:w="916" w:type="dxa"/>
          </w:tcPr>
          <w:p w14:paraId="4DF762DC" w14:textId="7AD3748A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269867DE" w14:textId="3A4F78D1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5 193,86</w:t>
            </w:r>
          </w:p>
        </w:tc>
      </w:tr>
      <w:tr w:rsidR="00FF755C" w14:paraId="730BB4C6" w14:textId="77777777" w:rsidTr="00FF755C">
        <w:tc>
          <w:tcPr>
            <w:tcW w:w="1206" w:type="dxa"/>
          </w:tcPr>
          <w:p w14:paraId="145F557A" w14:textId="71BD9DDF" w:rsidR="00FF755C" w:rsidRDefault="00FF755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916" w:type="dxa"/>
          </w:tcPr>
          <w:p w14:paraId="285ED621" w14:textId="10272FBB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59497B4A" w14:textId="776AD32B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6 193,86</w:t>
            </w:r>
          </w:p>
        </w:tc>
      </w:tr>
      <w:tr w:rsidR="00FF755C" w14:paraId="0A4970F5" w14:textId="77777777" w:rsidTr="00FF755C">
        <w:tc>
          <w:tcPr>
            <w:tcW w:w="1206" w:type="dxa"/>
          </w:tcPr>
          <w:p w14:paraId="1A87F450" w14:textId="0E59D8D4" w:rsidR="00FF755C" w:rsidRDefault="00FF755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916" w:type="dxa"/>
          </w:tcPr>
          <w:p w14:paraId="6CB4702F" w14:textId="34ABE919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140B415" w14:textId="26E03522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7 193,86</w:t>
            </w:r>
          </w:p>
        </w:tc>
      </w:tr>
      <w:tr w:rsidR="00FF755C" w14:paraId="12ACF469" w14:textId="77777777" w:rsidTr="00FF755C">
        <w:tc>
          <w:tcPr>
            <w:tcW w:w="1206" w:type="dxa"/>
          </w:tcPr>
          <w:p w14:paraId="215B3A17" w14:textId="71F5CF79" w:rsidR="00FF755C" w:rsidRDefault="00FF755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916" w:type="dxa"/>
          </w:tcPr>
          <w:p w14:paraId="43D03642" w14:textId="02AF84F4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25BE5AC5" w14:textId="75CC631D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 193,86</w:t>
            </w:r>
          </w:p>
        </w:tc>
      </w:tr>
      <w:tr w:rsidR="00FF755C" w14:paraId="2DCF49B3" w14:textId="77777777" w:rsidTr="00FF755C">
        <w:tc>
          <w:tcPr>
            <w:tcW w:w="1206" w:type="dxa"/>
          </w:tcPr>
          <w:p w14:paraId="1D7AC8CE" w14:textId="17ADCA4E" w:rsidR="00FF755C" w:rsidRDefault="00FF755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916" w:type="dxa"/>
          </w:tcPr>
          <w:p w14:paraId="0A764D7F" w14:textId="7AAA6D8A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787BFA0" w14:textId="0177B22A" w:rsidR="00FF755C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9 193,86</w:t>
            </w:r>
          </w:p>
        </w:tc>
      </w:tr>
      <w:tr w:rsidR="00E03D73" w14:paraId="2E8B5342" w14:textId="77777777" w:rsidTr="00FF755C">
        <w:tc>
          <w:tcPr>
            <w:tcW w:w="1206" w:type="dxa"/>
          </w:tcPr>
          <w:p w14:paraId="725590BC" w14:textId="05501712" w:rsidR="00E03D73" w:rsidRDefault="00E03D7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4</w:t>
            </w:r>
          </w:p>
        </w:tc>
        <w:tc>
          <w:tcPr>
            <w:tcW w:w="916" w:type="dxa"/>
          </w:tcPr>
          <w:p w14:paraId="579E6964" w14:textId="6C3BB6EF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33E0D26" w14:textId="2D631A5D" w:rsidR="00E03D73" w:rsidRDefault="00182455" w:rsidP="00D60DD3">
            <w:pPr>
              <w:jc w:val="right"/>
              <w:rPr>
                <w:rFonts w:ascii="Times New Roman" w:hAnsi="Times New Roman" w:cs="Times New Roman"/>
              </w:rPr>
            </w:pPr>
            <w:r w:rsidRPr="00182455">
              <w:rPr>
                <w:rFonts w:ascii="Times New Roman" w:hAnsi="Times New Roman" w:cs="Times New Roman"/>
              </w:rPr>
              <w:t>3 210 193,86</w:t>
            </w:r>
          </w:p>
        </w:tc>
      </w:tr>
      <w:tr w:rsidR="00E03D73" w14:paraId="0B56D06C" w14:textId="77777777" w:rsidTr="00FF755C">
        <w:tc>
          <w:tcPr>
            <w:tcW w:w="1206" w:type="dxa"/>
          </w:tcPr>
          <w:p w14:paraId="4D12CE4C" w14:textId="33B69854" w:rsidR="00E03D73" w:rsidRDefault="00E03D7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4</w:t>
            </w:r>
          </w:p>
        </w:tc>
        <w:tc>
          <w:tcPr>
            <w:tcW w:w="916" w:type="dxa"/>
          </w:tcPr>
          <w:p w14:paraId="65811971" w14:textId="13100850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24B9EA1B" w14:textId="5A06CD66" w:rsidR="00E03D73" w:rsidRDefault="00182455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1 193,86</w:t>
            </w:r>
          </w:p>
        </w:tc>
      </w:tr>
      <w:tr w:rsidR="00E03D73" w14:paraId="14249677" w14:textId="77777777" w:rsidTr="00FF755C">
        <w:tc>
          <w:tcPr>
            <w:tcW w:w="1206" w:type="dxa"/>
          </w:tcPr>
          <w:p w14:paraId="32BB21EE" w14:textId="21067776" w:rsidR="00E03D73" w:rsidRDefault="00E03D7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4</w:t>
            </w:r>
          </w:p>
        </w:tc>
        <w:tc>
          <w:tcPr>
            <w:tcW w:w="916" w:type="dxa"/>
          </w:tcPr>
          <w:p w14:paraId="50116A99" w14:textId="64640488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47333FD5" w14:textId="44BC364F" w:rsidR="00E03D73" w:rsidRDefault="00182455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2 193,86</w:t>
            </w:r>
          </w:p>
        </w:tc>
      </w:tr>
      <w:tr w:rsidR="00E03D73" w14:paraId="289ADB69" w14:textId="77777777" w:rsidTr="00FF755C">
        <w:tc>
          <w:tcPr>
            <w:tcW w:w="1206" w:type="dxa"/>
          </w:tcPr>
          <w:p w14:paraId="0AFE2005" w14:textId="55FCCCFD" w:rsidR="00E03D73" w:rsidRDefault="00E03D7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4</w:t>
            </w:r>
          </w:p>
        </w:tc>
        <w:tc>
          <w:tcPr>
            <w:tcW w:w="916" w:type="dxa"/>
          </w:tcPr>
          <w:p w14:paraId="521F1937" w14:textId="100BB483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0E1722B3" w14:textId="714BE2C4" w:rsidR="00E03D73" w:rsidRDefault="00182455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53 193,86</w:t>
            </w:r>
          </w:p>
        </w:tc>
      </w:tr>
      <w:tr w:rsidR="00E03D73" w14:paraId="73427837" w14:textId="77777777" w:rsidTr="00FF755C">
        <w:tc>
          <w:tcPr>
            <w:tcW w:w="1206" w:type="dxa"/>
          </w:tcPr>
          <w:p w14:paraId="3D0049EC" w14:textId="256EA77F" w:rsidR="00E03D73" w:rsidRDefault="00E03D7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916" w:type="dxa"/>
          </w:tcPr>
          <w:p w14:paraId="4F20C2CB" w14:textId="4B4155B1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36DDBA57" w14:textId="2AFB04DC" w:rsidR="00E03D73" w:rsidRDefault="00182455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4 193,86</w:t>
            </w:r>
          </w:p>
        </w:tc>
      </w:tr>
      <w:tr w:rsidR="00E03D73" w14:paraId="6D4C3ED1" w14:textId="77777777" w:rsidTr="00FF755C">
        <w:tc>
          <w:tcPr>
            <w:tcW w:w="1206" w:type="dxa"/>
          </w:tcPr>
          <w:p w14:paraId="719C994F" w14:textId="5D0D8FA3" w:rsidR="00E03D73" w:rsidRDefault="00E03D7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</w:t>
            </w:r>
          </w:p>
        </w:tc>
        <w:tc>
          <w:tcPr>
            <w:tcW w:w="916" w:type="dxa"/>
          </w:tcPr>
          <w:p w14:paraId="1FB26349" w14:textId="0FB23C79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1997BD77" w14:textId="24B95758" w:rsidR="00E03D73" w:rsidRDefault="004E4EBF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5 193,86</w:t>
            </w:r>
          </w:p>
        </w:tc>
      </w:tr>
      <w:tr w:rsidR="00E03D73" w14:paraId="4424ABB5" w14:textId="77777777" w:rsidTr="00FF755C">
        <w:tc>
          <w:tcPr>
            <w:tcW w:w="1206" w:type="dxa"/>
          </w:tcPr>
          <w:p w14:paraId="02E259F0" w14:textId="2CB3222C" w:rsidR="00E03D73" w:rsidRDefault="00E03D7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4</w:t>
            </w:r>
          </w:p>
        </w:tc>
        <w:tc>
          <w:tcPr>
            <w:tcW w:w="916" w:type="dxa"/>
          </w:tcPr>
          <w:p w14:paraId="40A0F267" w14:textId="39EC05CD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9802552" w14:textId="4EFA0788" w:rsidR="00E03D73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496 193,86 </w:t>
            </w:r>
          </w:p>
        </w:tc>
      </w:tr>
      <w:tr w:rsidR="00E03D73" w14:paraId="1E41B9F5" w14:textId="77777777" w:rsidTr="00FF755C">
        <w:tc>
          <w:tcPr>
            <w:tcW w:w="1206" w:type="dxa"/>
          </w:tcPr>
          <w:p w14:paraId="736DDAFD" w14:textId="49FB5502" w:rsidR="00E03D73" w:rsidRDefault="00E03D7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4</w:t>
            </w:r>
          </w:p>
        </w:tc>
        <w:tc>
          <w:tcPr>
            <w:tcW w:w="916" w:type="dxa"/>
          </w:tcPr>
          <w:p w14:paraId="5877209B" w14:textId="673ABE7D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D2ACE85" w14:textId="39979166" w:rsidR="00E03D73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7 193,86</w:t>
            </w:r>
          </w:p>
        </w:tc>
      </w:tr>
      <w:tr w:rsidR="00E03D73" w14:paraId="39E2CB9B" w14:textId="77777777" w:rsidTr="00FF755C">
        <w:tc>
          <w:tcPr>
            <w:tcW w:w="1206" w:type="dxa"/>
          </w:tcPr>
          <w:p w14:paraId="74E2D2A5" w14:textId="09F08B86" w:rsidR="00E03D73" w:rsidRDefault="00E03D7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916" w:type="dxa"/>
          </w:tcPr>
          <w:p w14:paraId="3CB800D9" w14:textId="58AA3784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A0556E0" w14:textId="485BC7BA" w:rsidR="00E03D73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8 193,86</w:t>
            </w:r>
          </w:p>
        </w:tc>
      </w:tr>
      <w:tr w:rsidR="00E03D73" w14:paraId="521A771D" w14:textId="77777777" w:rsidTr="00FF755C">
        <w:tc>
          <w:tcPr>
            <w:tcW w:w="1206" w:type="dxa"/>
          </w:tcPr>
          <w:p w14:paraId="0807EC53" w14:textId="463C41DC" w:rsidR="00E03D73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5</w:t>
            </w:r>
          </w:p>
        </w:tc>
        <w:tc>
          <w:tcPr>
            <w:tcW w:w="916" w:type="dxa"/>
          </w:tcPr>
          <w:p w14:paraId="3301E699" w14:textId="220048D4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AF84921" w14:textId="34A29E91" w:rsidR="00E03D73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9 193,86</w:t>
            </w:r>
          </w:p>
        </w:tc>
      </w:tr>
      <w:tr w:rsidR="00E03D73" w14:paraId="5F35B306" w14:textId="77777777" w:rsidTr="00FF755C">
        <w:tc>
          <w:tcPr>
            <w:tcW w:w="1206" w:type="dxa"/>
          </w:tcPr>
          <w:p w14:paraId="647C1DBD" w14:textId="61538CBB" w:rsidR="00E03D73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5</w:t>
            </w:r>
          </w:p>
        </w:tc>
        <w:tc>
          <w:tcPr>
            <w:tcW w:w="916" w:type="dxa"/>
          </w:tcPr>
          <w:p w14:paraId="088DB534" w14:textId="38BED6AA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3F6D4D27" w14:textId="3DFD7C66" w:rsidR="00E03D73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0 193,86</w:t>
            </w:r>
          </w:p>
        </w:tc>
      </w:tr>
      <w:tr w:rsidR="00E03D73" w14:paraId="6EF6699E" w14:textId="77777777" w:rsidTr="00FF755C">
        <w:tc>
          <w:tcPr>
            <w:tcW w:w="1206" w:type="dxa"/>
          </w:tcPr>
          <w:p w14:paraId="496CBDE3" w14:textId="725E8037" w:rsidR="00E03D73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916" w:type="dxa"/>
          </w:tcPr>
          <w:p w14:paraId="6BBD94B7" w14:textId="41560D5D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2FF15DB" w14:textId="7EF80E34" w:rsidR="00E03D73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1492">
              <w:rPr>
                <w:rFonts w:ascii="Times New Roman" w:hAnsi="Times New Roman" w:cs="Times New Roman"/>
              </w:rPr>
              <w:t> 901 193,86</w:t>
            </w:r>
          </w:p>
        </w:tc>
      </w:tr>
      <w:tr w:rsidR="00E03D73" w14:paraId="5F3A3327" w14:textId="77777777" w:rsidTr="00FF755C">
        <w:tc>
          <w:tcPr>
            <w:tcW w:w="1206" w:type="dxa"/>
          </w:tcPr>
          <w:p w14:paraId="38F0B1C0" w14:textId="1935D7E2" w:rsidR="00E03D73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916" w:type="dxa"/>
          </w:tcPr>
          <w:p w14:paraId="04DFEED7" w14:textId="71EDE7AD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1DDA6AA6" w14:textId="68A1AACE" w:rsidR="00E03D73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1492">
              <w:rPr>
                <w:rFonts w:ascii="Times New Roman" w:hAnsi="Times New Roman" w:cs="Times New Roman"/>
              </w:rPr>
              <w:t> 782 193,86</w:t>
            </w:r>
          </w:p>
        </w:tc>
      </w:tr>
      <w:tr w:rsidR="00E03D73" w14:paraId="370F95B9" w14:textId="77777777" w:rsidTr="00FF755C">
        <w:tc>
          <w:tcPr>
            <w:tcW w:w="1206" w:type="dxa"/>
          </w:tcPr>
          <w:p w14:paraId="40CD57A0" w14:textId="5DE9D4A5" w:rsidR="00E03D73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916" w:type="dxa"/>
          </w:tcPr>
          <w:p w14:paraId="20A77E1A" w14:textId="3079B3AD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549D7147" w14:textId="3152D042" w:rsidR="00E03D73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1492">
              <w:rPr>
                <w:rFonts w:ascii="Times New Roman" w:hAnsi="Times New Roman" w:cs="Times New Roman"/>
              </w:rPr>
              <w:t> 663 193,86</w:t>
            </w:r>
          </w:p>
        </w:tc>
      </w:tr>
      <w:tr w:rsidR="00E03D73" w14:paraId="58B23A8D" w14:textId="77777777" w:rsidTr="00FF755C">
        <w:tc>
          <w:tcPr>
            <w:tcW w:w="1206" w:type="dxa"/>
          </w:tcPr>
          <w:p w14:paraId="7F0B0D6F" w14:textId="15FC8EE8" w:rsidR="00E03D73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916" w:type="dxa"/>
          </w:tcPr>
          <w:p w14:paraId="660F5D06" w14:textId="2E8F5389" w:rsidR="00E03D73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6709933" w14:textId="381C268F" w:rsidR="00E03D73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4 336,66</w:t>
            </w:r>
          </w:p>
        </w:tc>
      </w:tr>
      <w:tr w:rsidR="00B72B71" w14:paraId="581D2BEE" w14:textId="77777777" w:rsidTr="00FF755C">
        <w:tc>
          <w:tcPr>
            <w:tcW w:w="1206" w:type="dxa"/>
          </w:tcPr>
          <w:p w14:paraId="6DA7BC99" w14:textId="495F6E92" w:rsidR="00B72B71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916" w:type="dxa"/>
          </w:tcPr>
          <w:p w14:paraId="56FB31FE" w14:textId="3307220C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DB9B336" w14:textId="66BBE68D" w:rsidR="00B72B71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1492">
              <w:rPr>
                <w:rFonts w:ascii="Times New Roman" w:hAnsi="Times New Roman" w:cs="Times New Roman"/>
              </w:rPr>
              <w:t> 544 193,86</w:t>
            </w:r>
          </w:p>
        </w:tc>
      </w:tr>
      <w:tr w:rsidR="00B72B71" w14:paraId="7245377F" w14:textId="77777777" w:rsidTr="00FF755C">
        <w:tc>
          <w:tcPr>
            <w:tcW w:w="1206" w:type="dxa"/>
          </w:tcPr>
          <w:p w14:paraId="49528FF0" w14:textId="6C419572" w:rsidR="00B72B71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916" w:type="dxa"/>
          </w:tcPr>
          <w:p w14:paraId="7F68D46F" w14:textId="4E8D9866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3AA95E4" w14:textId="562816C0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5 193,86</w:t>
            </w:r>
          </w:p>
        </w:tc>
      </w:tr>
      <w:tr w:rsidR="00B72B71" w14:paraId="54CF8FEF" w14:textId="77777777" w:rsidTr="00FF755C">
        <w:tc>
          <w:tcPr>
            <w:tcW w:w="1206" w:type="dxa"/>
          </w:tcPr>
          <w:p w14:paraId="6AEAD037" w14:textId="28C3A6BE" w:rsidR="00B72B71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916" w:type="dxa"/>
          </w:tcPr>
          <w:p w14:paraId="4D42C39E" w14:textId="3EC6C126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15576522" w14:textId="1FA9EF3C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 193,86</w:t>
            </w:r>
          </w:p>
        </w:tc>
      </w:tr>
      <w:tr w:rsidR="00B72B71" w14:paraId="7918162F" w14:textId="77777777" w:rsidTr="00FF755C">
        <w:tc>
          <w:tcPr>
            <w:tcW w:w="1206" w:type="dxa"/>
          </w:tcPr>
          <w:p w14:paraId="57A90ADE" w14:textId="6AC61641" w:rsidR="00B72B71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916" w:type="dxa"/>
          </w:tcPr>
          <w:p w14:paraId="0B12DA6B" w14:textId="382B26D0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D51E055" w14:textId="6D9DCB11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7 193,86</w:t>
            </w:r>
          </w:p>
        </w:tc>
      </w:tr>
      <w:tr w:rsidR="00B72B71" w14:paraId="6B3CE943" w14:textId="77777777" w:rsidTr="00FF755C">
        <w:tc>
          <w:tcPr>
            <w:tcW w:w="1206" w:type="dxa"/>
          </w:tcPr>
          <w:p w14:paraId="659CD3FC" w14:textId="71018907" w:rsidR="00B72B71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916" w:type="dxa"/>
          </w:tcPr>
          <w:p w14:paraId="4C7D69A0" w14:textId="4E0F72E5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0249FB5E" w14:textId="26D0110B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8 193,86</w:t>
            </w:r>
          </w:p>
        </w:tc>
      </w:tr>
      <w:tr w:rsidR="00B72B71" w14:paraId="34F24BFB" w14:textId="77777777" w:rsidTr="00FF755C">
        <w:tc>
          <w:tcPr>
            <w:tcW w:w="1206" w:type="dxa"/>
          </w:tcPr>
          <w:p w14:paraId="523CF9A5" w14:textId="342B5BE5" w:rsidR="00B72B71" w:rsidRDefault="00B72B71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60DD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16" w:type="dxa"/>
          </w:tcPr>
          <w:p w14:paraId="0841FDC5" w14:textId="3DFF217F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6B12556" w14:textId="242560E4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193,86</w:t>
            </w:r>
          </w:p>
        </w:tc>
      </w:tr>
      <w:tr w:rsidR="00B72B71" w14:paraId="6EF5FE9E" w14:textId="77777777" w:rsidTr="00FF755C">
        <w:tc>
          <w:tcPr>
            <w:tcW w:w="1206" w:type="dxa"/>
          </w:tcPr>
          <w:p w14:paraId="1F2B15ED" w14:textId="0F17B0C8" w:rsidR="00B72B71" w:rsidRDefault="00D60DD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6</w:t>
            </w:r>
          </w:p>
        </w:tc>
        <w:tc>
          <w:tcPr>
            <w:tcW w:w="916" w:type="dxa"/>
          </w:tcPr>
          <w:p w14:paraId="52F4F472" w14:textId="58F4CD54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1A52A0F8" w14:textId="1F706FFC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 193,86</w:t>
            </w:r>
          </w:p>
        </w:tc>
      </w:tr>
      <w:tr w:rsidR="00B72B71" w14:paraId="29DA54AD" w14:textId="77777777" w:rsidTr="00FF755C">
        <w:tc>
          <w:tcPr>
            <w:tcW w:w="1206" w:type="dxa"/>
          </w:tcPr>
          <w:p w14:paraId="383CB7EE" w14:textId="347D13E0" w:rsidR="00B72B71" w:rsidRDefault="00D60DD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6</w:t>
            </w:r>
          </w:p>
        </w:tc>
        <w:tc>
          <w:tcPr>
            <w:tcW w:w="916" w:type="dxa"/>
          </w:tcPr>
          <w:p w14:paraId="0C68FFC1" w14:textId="40A8982E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33283DDF" w14:textId="49DE675A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 193,86</w:t>
            </w:r>
          </w:p>
        </w:tc>
      </w:tr>
      <w:tr w:rsidR="00B72B71" w14:paraId="032E8022" w14:textId="77777777" w:rsidTr="00FF755C">
        <w:tc>
          <w:tcPr>
            <w:tcW w:w="1206" w:type="dxa"/>
          </w:tcPr>
          <w:p w14:paraId="130007B2" w14:textId="603D5A50" w:rsidR="00B72B71" w:rsidRDefault="00D60DD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916" w:type="dxa"/>
          </w:tcPr>
          <w:p w14:paraId="0333EF44" w14:textId="025EA4D1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A6EAEA2" w14:textId="0B0F4968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193,86</w:t>
            </w:r>
          </w:p>
        </w:tc>
      </w:tr>
      <w:tr w:rsidR="00B72B71" w14:paraId="47B9A8FF" w14:textId="77777777" w:rsidTr="00FF755C">
        <w:tc>
          <w:tcPr>
            <w:tcW w:w="1206" w:type="dxa"/>
          </w:tcPr>
          <w:p w14:paraId="715E7E01" w14:textId="6ABDC63E" w:rsidR="00B72B71" w:rsidRDefault="00D60DD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6</w:t>
            </w:r>
          </w:p>
        </w:tc>
        <w:tc>
          <w:tcPr>
            <w:tcW w:w="916" w:type="dxa"/>
          </w:tcPr>
          <w:p w14:paraId="5114D437" w14:textId="1788F522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271E1288" w14:textId="4097BD0A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193,86</w:t>
            </w:r>
          </w:p>
        </w:tc>
      </w:tr>
      <w:tr w:rsidR="00B72B71" w14:paraId="3C762490" w14:textId="77777777" w:rsidTr="00FF755C">
        <w:tc>
          <w:tcPr>
            <w:tcW w:w="1206" w:type="dxa"/>
          </w:tcPr>
          <w:p w14:paraId="59DD8605" w14:textId="68267ED4" w:rsidR="00B72B71" w:rsidRDefault="00D60DD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6</w:t>
            </w:r>
          </w:p>
        </w:tc>
        <w:tc>
          <w:tcPr>
            <w:tcW w:w="916" w:type="dxa"/>
          </w:tcPr>
          <w:p w14:paraId="226B4C9A" w14:textId="794D9E44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0966812C" w14:textId="48DFCAAE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193,86</w:t>
            </w:r>
          </w:p>
        </w:tc>
      </w:tr>
      <w:tr w:rsidR="00B72B71" w14:paraId="27EEC916" w14:textId="77777777" w:rsidTr="00FF755C">
        <w:tc>
          <w:tcPr>
            <w:tcW w:w="1206" w:type="dxa"/>
          </w:tcPr>
          <w:p w14:paraId="082711DA" w14:textId="58B691D0" w:rsidR="00B72B71" w:rsidRDefault="00D60DD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916" w:type="dxa"/>
          </w:tcPr>
          <w:p w14:paraId="5DE47B1C" w14:textId="529AC549" w:rsidR="00B72B71" w:rsidRDefault="0030046C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2153D3BD" w14:textId="5B0FAB57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193,86</w:t>
            </w:r>
          </w:p>
        </w:tc>
      </w:tr>
      <w:tr w:rsidR="00B72B71" w14:paraId="559572CC" w14:textId="77777777" w:rsidTr="00FF755C">
        <w:tc>
          <w:tcPr>
            <w:tcW w:w="1206" w:type="dxa"/>
          </w:tcPr>
          <w:p w14:paraId="681289FB" w14:textId="624A2FCA" w:rsidR="00B72B71" w:rsidRDefault="00D60DD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6</w:t>
            </w:r>
          </w:p>
        </w:tc>
        <w:tc>
          <w:tcPr>
            <w:tcW w:w="916" w:type="dxa"/>
          </w:tcPr>
          <w:p w14:paraId="2A444E62" w14:textId="045BC5F3" w:rsidR="00B72B71" w:rsidRDefault="00301492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193,86</w:t>
            </w:r>
          </w:p>
        </w:tc>
        <w:tc>
          <w:tcPr>
            <w:tcW w:w="1701" w:type="dxa"/>
          </w:tcPr>
          <w:p w14:paraId="197FC42B" w14:textId="35822C30" w:rsidR="00B72B71" w:rsidRDefault="00D60DD3" w:rsidP="00D60D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46FC801" w14:textId="02C6764F" w:rsidR="00F57E38" w:rsidRDefault="009A3AD7" w:rsidP="00F57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того: </w:t>
      </w:r>
      <w:r w:rsidR="00301492" w:rsidRPr="00301492">
        <w:rPr>
          <w:rFonts w:ascii="Times New Roman" w:hAnsi="Times New Roman" w:cs="Times New Roman"/>
        </w:rPr>
        <w:t>4 281 193,86 рублей</w:t>
      </w:r>
      <w:r>
        <w:rPr>
          <w:rFonts w:ascii="Times New Roman" w:hAnsi="Times New Roman" w:cs="Times New Roman"/>
        </w:rPr>
        <w:t>.</w:t>
      </w:r>
    </w:p>
    <w:sectPr w:rsidR="00F57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38"/>
    <w:rsid w:val="00182455"/>
    <w:rsid w:val="0030046C"/>
    <w:rsid w:val="00301492"/>
    <w:rsid w:val="004E4EBF"/>
    <w:rsid w:val="006E47DC"/>
    <w:rsid w:val="007E6946"/>
    <w:rsid w:val="009A3AD7"/>
    <w:rsid w:val="00B72B71"/>
    <w:rsid w:val="00D60DD3"/>
    <w:rsid w:val="00E03D73"/>
    <w:rsid w:val="00F57E3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37B7"/>
  <w15:chartTrackingRefBased/>
  <w15:docId w15:val="{26D9D863-2C5B-42E1-AE77-D27FC4BA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BCB7-8578-420B-8EB4-4ECEC0E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02T12:52:00Z</dcterms:created>
  <dcterms:modified xsi:type="dcterms:W3CDTF">2023-08-02T12:52:00Z</dcterms:modified>
</cp:coreProperties>
</file>